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D456" w14:textId="77777777"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8209B" wp14:editId="29A79BDF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6B28" w14:textId="77777777"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2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" filled="f" stroked="f" strokeweight=".5pt">
                <v:textbox inset="0,0,0,0">
                  <w:txbxContent>
                    <w:p w14:paraId="7AF86B28" w14:textId="77777777"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EEC94E0" w14:textId="77777777" w:rsidR="00AF7D90" w:rsidRPr="00697B65" w:rsidRDefault="004E7D8F" w:rsidP="00FE6BD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139161" wp14:editId="6FBD0822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3B5D8" w14:textId="77777777"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768F4" w14:textId="77777777"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11DAF" w14:textId="77777777"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003DF" w14:textId="77777777"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6A1B4" w14:textId="77777777"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14:paraId="17067566" w14:textId="77777777"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14:paraId="6DD27908" w14:textId="77777777"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すること</w:t>
                              </w:r>
                            </w:p>
                            <w:p w14:paraId="3E7A23D7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14:paraId="6EBDB35D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14:paraId="7E96E2D4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14:paraId="7D88DC84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14:paraId="0680BDC0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14:paraId="13FC23BA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14:paraId="4AF35A28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14:paraId="74D68439" w14:textId="77777777"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39161" id="グループ化 20" o:spid="_x0000_s1027" style="position:absolute;left:0;text-align:left;margin-left:84.75pt;margin-top:27.7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">
                <v:line id="直線コネクタ 5" o:spid="_x0000_s1028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29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30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31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32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 id="テキスト ボックス 8" o:spid="_x0000_s1033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14:paraId="0A83B5D8" w14:textId="77777777"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34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361768F4" w14:textId="77777777"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在中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2B111DAF" w14:textId="77777777"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36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57E003DF" w14:textId="77777777"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7AD6A1B4" w14:textId="77777777"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14:paraId="17067566" w14:textId="77777777"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14:paraId="6DD27908" w14:textId="77777777"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すること</w:t>
                        </w:r>
                      </w:p>
                      <w:p w14:paraId="3E7A23D7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14:paraId="6EBDB35D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14:paraId="7E96E2D4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14:paraId="7D88DC84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14:paraId="0680BDC0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14:paraId="13FC23BA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14:paraId="4AF35A28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14:paraId="74D68439" w14:textId="77777777"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38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9B20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DEEA5" wp14:editId="5FE9182A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2696E" w14:textId="77777777"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EEA5" id="テキスト ボックス 30" o:spid="_x0000_s1039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" filled="f" stroked="f" strokeweight=".5pt">
                <v:textbox inset="0,0,0,0">
                  <w:txbxContent>
                    <w:p w14:paraId="3BC2696E" w14:textId="77777777"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B201C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C50F680" wp14:editId="190D4DEA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9028300" w14:textId="77777777"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0FE92EDC" w14:textId="77777777"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14:paraId="7FB77480" w14:textId="77777777"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F5CE28" w14:textId="77777777"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577CDF5" w14:textId="77777777"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7E635EB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FD559FC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E1A8B9E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38D8752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5E8D78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C3F4CC9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1D519" w14:textId="77777777"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14:paraId="7518DBF2" w14:textId="77777777"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28F0D" w14:textId="77777777"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029CB5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14:paraId="4E427A0F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て封を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くだ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376BE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14:paraId="0EEF31C4" w14:textId="77777777"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14:paraId="0954DE69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09A59" w14:textId="77777777"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14:paraId="1FEE368E" w14:textId="77777777"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14:paraId="10AFA07C" w14:textId="77777777"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F7D9D" w14:textId="77777777"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14:paraId="07E2BCFE" w14:textId="77777777"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14:paraId="2078FE4B" w14:textId="77777777"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C4A19" w14:textId="77777777"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14:paraId="07A38B1C" w14:textId="77777777"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F680" id="グループ化 60" o:spid="_x0000_s1040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">
                <v:group id="グループ化 40" o:spid="_x0000_s1041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42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43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44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45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14:paraId="19028300" w14:textId="77777777"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46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14:paraId="0FE92EDC" w14:textId="77777777"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14:paraId="7FB77480" w14:textId="77777777"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47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14:paraId="00F5CE28" w14:textId="77777777"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48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49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14:paraId="2577CDF5" w14:textId="77777777"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50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14:paraId="27E635EB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51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14:paraId="6FD559FC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52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14:paraId="3E1A8B9E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53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14:paraId="738D8752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54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14:paraId="235E8D78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55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14:paraId="4C3F4CC9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56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57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58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14:paraId="26C1D519" w14:textId="77777777"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14:paraId="7518DBF2" w14:textId="77777777"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59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60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14:paraId="7C028F0D" w14:textId="77777777"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61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62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63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64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65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14:paraId="1B029CB5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14:paraId="4E427A0F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て封を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くだ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66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14:paraId="3B0376BE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14:paraId="0EEF31C4" w14:textId="77777777"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14:paraId="0954DE69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67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14:paraId="48C09A59" w14:textId="77777777"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14:paraId="1FEE368E" w14:textId="77777777"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14:paraId="10AFA07C" w14:textId="77777777"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68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69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70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71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72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14:paraId="3BDF7D9D" w14:textId="77777777"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（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14:paraId="07E2BCFE" w14:textId="77777777"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14:paraId="2078FE4B" w14:textId="77777777"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73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14:paraId="57AC4A19" w14:textId="77777777"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14:paraId="07A38B1C" w14:textId="77777777"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72D370" wp14:editId="062649D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5063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369D" w14:textId="77777777" w:rsidR="00FC7164" w:rsidRDefault="00FC7164" w:rsidP="00D122CE">
      <w:r>
        <w:separator/>
      </w:r>
    </w:p>
  </w:endnote>
  <w:endnote w:type="continuationSeparator" w:id="0">
    <w:p w14:paraId="3A83922C" w14:textId="77777777"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9C95" w14:textId="77777777" w:rsidR="005063F5" w:rsidRDefault="005063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4A4F" w14:textId="5DB85638" w:rsidR="00851C65" w:rsidRDefault="00C92DBA" w:rsidP="00851C65">
    <w:pPr>
      <w:pStyle w:val="a6"/>
      <w:ind w:left="630" w:right="403" w:hanging="630"/>
      <w:jc w:val="center"/>
      <w:rPr>
        <w:sz w:val="22"/>
        <w:szCs w:val="24"/>
      </w:rPr>
    </w:pPr>
    <w:r w:rsidRPr="00163034">
      <w:rPr>
        <w:rFonts w:hint="eastAsia"/>
        <w:sz w:val="22"/>
        <w:szCs w:val="24"/>
      </w:rPr>
      <w:t>実施要綱－</w:t>
    </w:r>
    <w:r w:rsidR="00E11136">
      <w:rPr>
        <w:rFonts w:hint="eastAsia"/>
        <w:sz w:val="22"/>
        <w:szCs w:val="24"/>
      </w:rPr>
      <w:t>4</w:t>
    </w:r>
    <w:r w:rsidR="00460236">
      <w:rPr>
        <w:rFonts w:hint="eastAsia"/>
        <w:sz w:val="22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C493" w14:textId="77777777" w:rsidR="005063F5" w:rsidRDefault="005063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1134" w14:textId="77777777" w:rsidR="00FC7164" w:rsidRDefault="00FC7164" w:rsidP="00D122CE">
      <w:r>
        <w:separator/>
      </w:r>
    </w:p>
  </w:footnote>
  <w:footnote w:type="continuationSeparator" w:id="0">
    <w:p w14:paraId="59D4640C" w14:textId="77777777" w:rsidR="00FC7164" w:rsidRDefault="00FC7164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3D8E" w14:textId="77777777" w:rsidR="005063F5" w:rsidRDefault="005063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F062" w14:textId="77777777" w:rsidR="005063F5" w:rsidRDefault="005063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8810" w14:textId="77777777" w:rsidR="005063F5" w:rsidRDefault="005063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52"/>
    <w:rsid w:val="00034E4B"/>
    <w:rsid w:val="00097539"/>
    <w:rsid w:val="000F413B"/>
    <w:rsid w:val="00110B8F"/>
    <w:rsid w:val="00124F9A"/>
    <w:rsid w:val="00163034"/>
    <w:rsid w:val="00166A13"/>
    <w:rsid w:val="002D4EBD"/>
    <w:rsid w:val="00343D90"/>
    <w:rsid w:val="00370022"/>
    <w:rsid w:val="003B6B9A"/>
    <w:rsid w:val="00412019"/>
    <w:rsid w:val="00412C9B"/>
    <w:rsid w:val="00435B82"/>
    <w:rsid w:val="00460236"/>
    <w:rsid w:val="00484E75"/>
    <w:rsid w:val="004A3F0E"/>
    <w:rsid w:val="004A4352"/>
    <w:rsid w:val="004E769B"/>
    <w:rsid w:val="004E7D8F"/>
    <w:rsid w:val="005063F5"/>
    <w:rsid w:val="00533CC6"/>
    <w:rsid w:val="00534CED"/>
    <w:rsid w:val="005652CD"/>
    <w:rsid w:val="005861F0"/>
    <w:rsid w:val="005C04EC"/>
    <w:rsid w:val="00640302"/>
    <w:rsid w:val="00652B07"/>
    <w:rsid w:val="00674560"/>
    <w:rsid w:val="00677B9C"/>
    <w:rsid w:val="00697B65"/>
    <w:rsid w:val="00701B91"/>
    <w:rsid w:val="00742678"/>
    <w:rsid w:val="007509CC"/>
    <w:rsid w:val="007E65A8"/>
    <w:rsid w:val="00851C65"/>
    <w:rsid w:val="008A323C"/>
    <w:rsid w:val="008E2547"/>
    <w:rsid w:val="009368D8"/>
    <w:rsid w:val="009A06A3"/>
    <w:rsid w:val="009B201C"/>
    <w:rsid w:val="009B3AE2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BD5FAC"/>
    <w:rsid w:val="00C135B6"/>
    <w:rsid w:val="00C45129"/>
    <w:rsid w:val="00C616E4"/>
    <w:rsid w:val="00C92DBA"/>
    <w:rsid w:val="00CC3AA1"/>
    <w:rsid w:val="00CC45DC"/>
    <w:rsid w:val="00D00B90"/>
    <w:rsid w:val="00D122CE"/>
    <w:rsid w:val="00D46003"/>
    <w:rsid w:val="00D77503"/>
    <w:rsid w:val="00D93784"/>
    <w:rsid w:val="00D96453"/>
    <w:rsid w:val="00DE1F1F"/>
    <w:rsid w:val="00DE3EEE"/>
    <w:rsid w:val="00E04720"/>
    <w:rsid w:val="00E11136"/>
    <w:rsid w:val="00EA4341"/>
    <w:rsid w:val="00EA7087"/>
    <w:rsid w:val="00EB0327"/>
    <w:rsid w:val="00EC128D"/>
    <w:rsid w:val="00ED1C59"/>
    <w:rsid w:val="00ED5389"/>
    <w:rsid w:val="00EE01BC"/>
    <w:rsid w:val="00F415B6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E765513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1D07-4A60-4796-9C51-034C488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19-11-25T05:28:00Z</cp:lastPrinted>
  <dcterms:created xsi:type="dcterms:W3CDTF">2025-12-10T04:20:00Z</dcterms:created>
  <dcterms:modified xsi:type="dcterms:W3CDTF">2025-12-10T04:20:00Z</dcterms:modified>
</cp:coreProperties>
</file>